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6323E0" w:rsidRPr="00E5028C" w:rsidTr="004A0483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5A6" w:rsidRPr="006365A6" w:rsidRDefault="006365A6" w:rsidP="006365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65A6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6365A6" w:rsidRPr="006365A6" w:rsidRDefault="006365A6" w:rsidP="006365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65A6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E5028C" w:rsidRPr="00F51901" w:rsidRDefault="006365A6" w:rsidP="006365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ЯНВАРЬ  2023</w:t>
      </w:r>
      <w:proofErr w:type="gramEnd"/>
      <w:r w:rsidRPr="006365A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1"/>
        <w:gridCol w:w="60"/>
        <w:gridCol w:w="2793"/>
        <w:gridCol w:w="2787"/>
        <w:gridCol w:w="4232"/>
        <w:gridCol w:w="2161"/>
        <w:gridCol w:w="2820"/>
      </w:tblGrid>
      <w:tr w:rsidR="00C926C2" w:rsidRPr="00F51901" w:rsidTr="004A0483">
        <w:tc>
          <w:tcPr>
            <w:tcW w:w="49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26C2" w:rsidRPr="00F51901" w:rsidRDefault="00C926C2" w:rsidP="00AA2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26C2" w:rsidRPr="00F51901" w:rsidRDefault="00C926C2" w:rsidP="00AA2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26C2" w:rsidRPr="00F51901" w:rsidRDefault="00C926C2" w:rsidP="00AA2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926C2" w:rsidRPr="00F51901" w:rsidRDefault="00C926C2" w:rsidP="00AA2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End"/>
          </w:p>
        </w:tc>
        <w:tc>
          <w:tcPr>
            <w:tcW w:w="278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26C2" w:rsidRPr="00F51901" w:rsidRDefault="00C926C2" w:rsidP="00AA21A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форма)</w:t>
            </w:r>
          </w:p>
        </w:tc>
        <w:tc>
          <w:tcPr>
            <w:tcW w:w="423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26C2" w:rsidRPr="00F51901" w:rsidRDefault="00C926C2" w:rsidP="00AA2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C926C2" w:rsidRPr="00F51901" w:rsidRDefault="00C926C2" w:rsidP="00AA2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C926C2" w:rsidRPr="00F51901" w:rsidRDefault="00C926C2" w:rsidP="00AA2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1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26C2" w:rsidRPr="00F51901" w:rsidRDefault="00C926C2" w:rsidP="00AA2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82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926C2" w:rsidRPr="00F51901" w:rsidRDefault="00C926C2" w:rsidP="00AA2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C926C2" w:rsidRDefault="00C926C2" w:rsidP="00AA2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</w:p>
          <w:p w:rsidR="00C926C2" w:rsidRPr="00F51901" w:rsidRDefault="00C926C2" w:rsidP="00AA2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D5F" w:rsidRPr="00F51901" w:rsidTr="00C926C2">
        <w:tc>
          <w:tcPr>
            <w:tcW w:w="15344" w:type="dxa"/>
            <w:gridSpan w:val="7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A6D5F" w:rsidRPr="00C926C2" w:rsidRDefault="004A6D5F" w:rsidP="004A6D5F">
            <w:pPr>
              <w:tabs>
                <w:tab w:val="left" w:pos="52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5F" w:rsidRPr="00C926C2" w:rsidRDefault="004A6D5F" w:rsidP="004A6D5F">
            <w:pPr>
              <w:tabs>
                <w:tab w:val="left" w:pos="52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мероприятия 2023 г.</w:t>
            </w:r>
          </w:p>
        </w:tc>
      </w:tr>
      <w:tr w:rsidR="004A6D5F" w:rsidRPr="00F51901" w:rsidTr="00C926C2">
        <w:tc>
          <w:tcPr>
            <w:tcW w:w="15344" w:type="dxa"/>
            <w:gridSpan w:val="7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A6D5F" w:rsidRPr="00C926C2" w:rsidRDefault="004A6D5F" w:rsidP="004A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b/>
                <w:sz w:val="24"/>
                <w:szCs w:val="24"/>
              </w:rPr>
              <w:t>СДК п.</w:t>
            </w:r>
            <w:r w:rsidR="00A3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26C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</w:p>
        </w:tc>
      </w:tr>
      <w:tr w:rsidR="004A6D5F" w:rsidRPr="00F51901" w:rsidTr="004A0483">
        <w:tc>
          <w:tcPr>
            <w:tcW w:w="55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A6D5F" w:rsidRPr="00A357BE" w:rsidRDefault="004A6D5F" w:rsidP="004A6D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4A6D5F" w:rsidRPr="00C926C2" w:rsidRDefault="004A6D5F" w:rsidP="004A6D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«12 месяцев»</w:t>
            </w:r>
          </w:p>
        </w:tc>
        <w:tc>
          <w:tcPr>
            <w:tcW w:w="2787" w:type="dxa"/>
            <w:shd w:val="clear" w:color="auto" w:fill="auto"/>
          </w:tcPr>
          <w:p w:rsidR="004A6D5F" w:rsidRPr="00C926C2" w:rsidRDefault="004A6D5F" w:rsidP="004A6D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4232" w:type="dxa"/>
            <w:shd w:val="clear" w:color="auto" w:fill="auto"/>
          </w:tcPr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03.01.2023 14:00</w:t>
            </w:r>
          </w:p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Актовый зал СДК п. Октябрьский</w:t>
            </w:r>
          </w:p>
        </w:tc>
        <w:tc>
          <w:tcPr>
            <w:tcW w:w="2161" w:type="dxa"/>
            <w:shd w:val="clear" w:color="auto" w:fill="auto"/>
          </w:tcPr>
          <w:p w:rsidR="004A6D5F" w:rsidRPr="00C926C2" w:rsidRDefault="004A6D5F" w:rsidP="004A6D5F">
            <w:pPr>
              <w:pStyle w:val="msonormalbullet2gif"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C926C2">
              <w:rPr>
                <w:lang w:eastAsia="en-US"/>
              </w:rPr>
              <w:t>0 человек/</w:t>
            </w:r>
          </w:p>
          <w:p w:rsidR="004A6D5F" w:rsidRPr="00C926C2" w:rsidRDefault="00691A45" w:rsidP="004A6D5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br/>
              <w:t>Дети</w:t>
            </w:r>
          </w:p>
        </w:tc>
        <w:tc>
          <w:tcPr>
            <w:tcW w:w="2820" w:type="dxa"/>
            <w:shd w:val="clear" w:color="auto" w:fill="auto"/>
          </w:tcPr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4A6D5F" w:rsidRPr="00F51901" w:rsidTr="004A0483">
        <w:tc>
          <w:tcPr>
            <w:tcW w:w="55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A6D5F" w:rsidRPr="00A357BE" w:rsidRDefault="004A6D5F" w:rsidP="004A6D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4A6D5F" w:rsidRPr="00C926C2" w:rsidRDefault="004A6D5F" w:rsidP="004A6D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2787" w:type="dxa"/>
            <w:shd w:val="clear" w:color="auto" w:fill="auto"/>
          </w:tcPr>
          <w:p w:rsidR="004A6D5F" w:rsidRPr="00C926C2" w:rsidRDefault="004A6D5F" w:rsidP="004A6D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Теннистый</w:t>
            </w:r>
            <w:proofErr w:type="spellEnd"/>
            <w:r w:rsidRPr="00C926C2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</w:p>
        </w:tc>
        <w:tc>
          <w:tcPr>
            <w:tcW w:w="4232" w:type="dxa"/>
            <w:shd w:val="clear" w:color="auto" w:fill="auto"/>
          </w:tcPr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03.01.2023 14:00</w:t>
            </w:r>
          </w:p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зал </w:t>
            </w:r>
          </w:p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2161" w:type="dxa"/>
            <w:shd w:val="clear" w:color="auto" w:fill="auto"/>
          </w:tcPr>
          <w:p w:rsidR="004A6D5F" w:rsidRPr="00C926C2" w:rsidRDefault="004A6D5F" w:rsidP="004A6D5F">
            <w:pPr>
              <w:pStyle w:val="msonormalbullet2gif"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C926C2">
              <w:rPr>
                <w:lang w:eastAsia="en-US"/>
              </w:rPr>
              <w:t xml:space="preserve"> человек/</w:t>
            </w:r>
          </w:p>
          <w:p w:rsidR="004A6D5F" w:rsidRPr="00C926C2" w:rsidRDefault="00FC5441" w:rsidP="004A6D5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820" w:type="dxa"/>
            <w:shd w:val="clear" w:color="auto" w:fill="auto"/>
          </w:tcPr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4A6D5F" w:rsidRPr="00F51901" w:rsidTr="004A0483">
        <w:tc>
          <w:tcPr>
            <w:tcW w:w="55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A6D5F" w:rsidRPr="00A357BE" w:rsidRDefault="004A6D5F" w:rsidP="004A6D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4A6D5F" w:rsidRPr="00C926C2" w:rsidRDefault="004A6D5F" w:rsidP="004A6D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«Хороводим хороводы»</w:t>
            </w:r>
          </w:p>
        </w:tc>
        <w:tc>
          <w:tcPr>
            <w:tcW w:w="2787" w:type="dxa"/>
            <w:shd w:val="clear" w:color="auto" w:fill="auto"/>
          </w:tcPr>
          <w:p w:rsidR="004A6D5F" w:rsidRPr="00C926C2" w:rsidRDefault="004A6D5F" w:rsidP="004A6D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232" w:type="dxa"/>
            <w:shd w:val="clear" w:color="auto" w:fill="auto"/>
          </w:tcPr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04.01.2023 18:00</w:t>
            </w:r>
          </w:p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п. Октябрьский</w:t>
            </w:r>
          </w:p>
        </w:tc>
        <w:tc>
          <w:tcPr>
            <w:tcW w:w="2161" w:type="dxa"/>
            <w:shd w:val="clear" w:color="auto" w:fill="auto"/>
          </w:tcPr>
          <w:p w:rsidR="004A6D5F" w:rsidRPr="00C926C2" w:rsidRDefault="004A6D5F" w:rsidP="004A6D5F">
            <w:pPr>
              <w:pStyle w:val="msonormalbullet2gif"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C926C2">
              <w:rPr>
                <w:lang w:eastAsia="en-US"/>
              </w:rPr>
              <w:t>0 человек/</w:t>
            </w:r>
          </w:p>
          <w:p w:rsidR="004A6D5F" w:rsidRPr="00C926C2" w:rsidRDefault="00FC5441" w:rsidP="00FC5441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820" w:type="dxa"/>
            <w:shd w:val="clear" w:color="auto" w:fill="auto"/>
          </w:tcPr>
          <w:p w:rsidR="00A357BE" w:rsidRPr="00A357BE" w:rsidRDefault="00A357BE" w:rsidP="00A357BE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BE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4A6D5F" w:rsidRPr="00C926C2" w:rsidRDefault="00A357BE" w:rsidP="00A357BE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BE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4A6D5F" w:rsidRPr="00F51901" w:rsidTr="004A0483">
        <w:tc>
          <w:tcPr>
            <w:tcW w:w="55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A6D5F" w:rsidRPr="00A357BE" w:rsidRDefault="004A6D5F" w:rsidP="004A6D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  <w:shd w:val="clear" w:color="auto" w:fill="auto"/>
          </w:tcPr>
          <w:p w:rsidR="004A6D5F" w:rsidRPr="00C926C2" w:rsidRDefault="004A6D5F" w:rsidP="004A6D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787" w:type="dxa"/>
            <w:shd w:val="clear" w:color="auto" w:fill="auto"/>
          </w:tcPr>
          <w:p w:rsidR="004A6D5F" w:rsidRPr="00C926C2" w:rsidRDefault="004A6D5F" w:rsidP="004A6D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232" w:type="dxa"/>
            <w:shd w:val="clear" w:color="auto" w:fill="auto"/>
          </w:tcPr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05.01.2023 15:00</w:t>
            </w:r>
          </w:p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4A6D5F" w:rsidRPr="00C926C2" w:rsidRDefault="004A6D5F" w:rsidP="004A6D5F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2161" w:type="dxa"/>
            <w:shd w:val="clear" w:color="auto" w:fill="auto"/>
          </w:tcPr>
          <w:p w:rsidR="004A6D5F" w:rsidRPr="00C926C2" w:rsidRDefault="004A6D5F" w:rsidP="004A6D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40 человек/</w:t>
            </w:r>
          </w:p>
          <w:p w:rsidR="004A6D5F" w:rsidRPr="00C926C2" w:rsidRDefault="004A6D5F" w:rsidP="004A6D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820" w:type="dxa"/>
            <w:shd w:val="clear" w:color="auto" w:fill="auto"/>
          </w:tcPr>
          <w:p w:rsidR="004A6D5F" w:rsidRPr="00C926C2" w:rsidRDefault="004A6D5F" w:rsidP="004A6D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Носова Любовь Даниловна</w:t>
            </w:r>
          </w:p>
          <w:p w:rsidR="004A6D5F" w:rsidRPr="00C926C2" w:rsidRDefault="004A6D5F" w:rsidP="004A6D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8-919-890-76-46</w:t>
            </w:r>
          </w:p>
        </w:tc>
      </w:tr>
      <w:tr w:rsidR="004A6D5F" w:rsidRPr="00F51901" w:rsidTr="004A0483">
        <w:tc>
          <w:tcPr>
            <w:tcW w:w="551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6D5F" w:rsidRPr="00C926C2" w:rsidRDefault="004A6D5F" w:rsidP="004A6D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4A6D5F" w:rsidRPr="00C926C2" w:rsidRDefault="004A6D5F" w:rsidP="004A6D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 xml:space="preserve"> «Кто где, а мы на коляде» </w:t>
            </w:r>
          </w:p>
        </w:tc>
        <w:tc>
          <w:tcPr>
            <w:tcW w:w="2787" w:type="dxa"/>
          </w:tcPr>
          <w:p w:rsidR="004A6D5F" w:rsidRPr="00C926C2" w:rsidRDefault="004A6D5F" w:rsidP="004A6D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232" w:type="dxa"/>
          </w:tcPr>
          <w:p w:rsidR="004A6D5F" w:rsidRPr="00C926C2" w:rsidRDefault="004A6D5F" w:rsidP="004A6D5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06.01.2023 18:00</w:t>
            </w:r>
          </w:p>
          <w:p w:rsidR="004A6D5F" w:rsidRPr="00C926C2" w:rsidRDefault="004A6D5F" w:rsidP="004A6D5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п. Октябрьский</w:t>
            </w:r>
          </w:p>
        </w:tc>
        <w:tc>
          <w:tcPr>
            <w:tcW w:w="2161" w:type="dxa"/>
          </w:tcPr>
          <w:p w:rsidR="004A6D5F" w:rsidRPr="00C926C2" w:rsidRDefault="0056084A" w:rsidP="004A6D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6D5F" w:rsidRPr="00C926C2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4A6D5F" w:rsidRPr="00C926C2" w:rsidRDefault="004A6D5F" w:rsidP="004A6D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820" w:type="dxa"/>
            <w:shd w:val="clear" w:color="auto" w:fill="auto"/>
          </w:tcPr>
          <w:p w:rsidR="00A357BE" w:rsidRPr="00A357BE" w:rsidRDefault="00A357BE" w:rsidP="00A357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BE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4A6D5F" w:rsidRPr="00C926C2" w:rsidRDefault="00A357BE" w:rsidP="00A357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BE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4A6D5F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6D5F" w:rsidRPr="00C926C2" w:rsidRDefault="004A6D5F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C926C2" w:rsidRDefault="004A6D5F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чера на хуторе близ Диканьк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C926C2" w:rsidRDefault="004A6D5F" w:rsidP="004A6D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Показ фильм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C926C2" w:rsidRDefault="004A6D5F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2023 16:00</w:t>
            </w:r>
          </w:p>
          <w:p w:rsidR="004A6D5F" w:rsidRPr="00C926C2" w:rsidRDefault="004A6D5F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4A6D5F" w:rsidRPr="00C926C2" w:rsidRDefault="004A6D5F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C926C2" w:rsidRDefault="004A6D5F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40 человек/</w:t>
            </w:r>
          </w:p>
          <w:p w:rsidR="004A6D5F" w:rsidRPr="00C926C2" w:rsidRDefault="004A6D5F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C926C2" w:rsidRDefault="004A6D5F" w:rsidP="004A6D5F">
            <w:pPr>
              <w:tabs>
                <w:tab w:val="left" w:pos="5244"/>
              </w:tabs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4A6D5F" w:rsidRPr="00C926C2" w:rsidRDefault="004A6D5F" w:rsidP="004A6D5F">
            <w:pPr>
              <w:tabs>
                <w:tab w:val="left" w:pos="5244"/>
              </w:tabs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A357BE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357BE" w:rsidRPr="006365A6" w:rsidRDefault="00A357BE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E" w:rsidRPr="006365A6" w:rsidRDefault="00C50225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йны Октябрьского Дворца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E" w:rsidRPr="006365A6" w:rsidRDefault="00A357BE" w:rsidP="004A6D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5A6">
              <w:rPr>
                <w:rFonts w:ascii="Times New Roman" w:hAnsi="Times New Roman" w:cs="Times New Roman"/>
                <w:sz w:val="24"/>
                <w:szCs w:val="24"/>
              </w:rPr>
              <w:t>Новогодний водеви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E" w:rsidRPr="006365A6" w:rsidRDefault="00C50225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3 18</w:t>
            </w:r>
            <w:r w:rsidR="00A357BE" w:rsidRPr="0063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357BE" w:rsidRPr="006365A6" w:rsidRDefault="00A357BE" w:rsidP="004A6D5F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 п. Октябрь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E" w:rsidRPr="006365A6" w:rsidRDefault="00A357BE" w:rsidP="00A357BE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5A6">
              <w:rPr>
                <w:rFonts w:ascii="Times New Roman" w:hAnsi="Times New Roman" w:cs="Times New Roman"/>
                <w:sz w:val="24"/>
                <w:szCs w:val="24"/>
              </w:rPr>
              <w:t>40 человек/</w:t>
            </w:r>
          </w:p>
          <w:p w:rsidR="00A357BE" w:rsidRPr="006365A6" w:rsidRDefault="00A357BE" w:rsidP="00A357BE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5A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E" w:rsidRPr="006365A6" w:rsidRDefault="00A357BE" w:rsidP="004A6D5F">
            <w:pPr>
              <w:tabs>
                <w:tab w:val="left" w:pos="5244"/>
              </w:tabs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5A6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A357BE" w:rsidRPr="006365A6" w:rsidRDefault="00A357BE" w:rsidP="004A6D5F">
            <w:pPr>
              <w:tabs>
                <w:tab w:val="left" w:pos="5244"/>
              </w:tabs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5A6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  <w:p w:rsidR="00A357BE" w:rsidRPr="006365A6" w:rsidRDefault="00A357BE" w:rsidP="004A6D5F">
            <w:pPr>
              <w:tabs>
                <w:tab w:val="left" w:pos="5244"/>
              </w:tabs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A6D5F" w:rsidRPr="00F51901" w:rsidTr="00C926C2">
        <w:tc>
          <w:tcPr>
            <w:tcW w:w="15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6D5F" w:rsidRPr="00C926C2" w:rsidRDefault="004A6D5F" w:rsidP="004A6D5F">
            <w:pPr>
              <w:tabs>
                <w:tab w:val="left" w:pos="5244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b/>
                <w:sz w:val="24"/>
                <w:szCs w:val="24"/>
              </w:rPr>
              <w:t>СДК п. Элитный</w:t>
            </w:r>
          </w:p>
        </w:tc>
      </w:tr>
      <w:tr w:rsidR="004A6D5F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6D5F">
              <w:rPr>
                <w:rFonts w:ascii="Times New Roman" w:hAnsi="Times New Roman" w:cs="Times New Roman"/>
                <w:shd w:val="clear" w:color="auto" w:fill="FFFFFF"/>
              </w:rPr>
              <w:t xml:space="preserve">«Новый год шагает по планете»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A6D5F">
              <w:rPr>
                <w:rFonts w:ascii="Times New Roman" w:hAnsi="Times New Roman" w:cs="Times New Roman"/>
                <w:shd w:val="clear" w:color="auto" w:fill="FFFFFF"/>
              </w:rPr>
              <w:t>гровая программ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 xml:space="preserve">03.01.2023 12:00 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ктовый зал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СДК п. Элитны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30 человек/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 xml:space="preserve">Козлова Анна Александровна 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4A6D5F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D5F">
              <w:rPr>
                <w:rFonts w:ascii="Times New Roman" w:hAnsi="Times New Roman" w:cs="Times New Roman"/>
                <w:shd w:val="clear" w:color="auto" w:fill="FFFFFF"/>
              </w:rPr>
              <w:t>«У зимних ворот игровой хоровод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 xml:space="preserve">Спортивно – игровая программа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 xml:space="preserve">04.01.2023 12:00 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лощадь СДК п. Элитны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20 человек/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Красноглазова Кристина Евгеньевна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08-512-00-91</w:t>
            </w:r>
          </w:p>
        </w:tc>
      </w:tr>
      <w:tr w:rsidR="004A6D5F" w:rsidRPr="00F51901" w:rsidTr="004A0483">
        <w:trPr>
          <w:trHeight w:val="67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D5F">
              <w:rPr>
                <w:rFonts w:ascii="Times New Roman" w:hAnsi="Times New Roman" w:cs="Times New Roman"/>
                <w:shd w:val="clear" w:color="auto" w:fill="FFFFFF"/>
              </w:rPr>
              <w:t>«Иван Царевич и серый волк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оказ новогоднего мультфильм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 xml:space="preserve">05.01.2023 12:00 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лощадь СДК п. Элитны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20 человек/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 xml:space="preserve">Козлова Анна Александровна 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4A6D5F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D5F">
              <w:rPr>
                <w:rFonts w:ascii="Times New Roman" w:hAnsi="Times New Roman" w:cs="Times New Roman"/>
                <w:shd w:val="clear" w:color="auto" w:fill="FFFFFF"/>
              </w:rPr>
              <w:t>«Новогодние фантази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 xml:space="preserve">Мастер – класс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06.01.2023 11:00</w:t>
            </w:r>
          </w:p>
          <w:p w:rsidR="004A6D5F" w:rsidRPr="004A6D5F" w:rsidRDefault="0056084A" w:rsidP="004A6D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йе </w:t>
            </w:r>
            <w:r w:rsidR="004A6D5F" w:rsidRPr="004A6D5F">
              <w:rPr>
                <w:rFonts w:ascii="Times New Roman" w:hAnsi="Times New Roman" w:cs="Times New Roman"/>
              </w:rPr>
              <w:t>СДК п. Элитны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20 человек/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Красноглазова Кристина Евгеньевна</w:t>
            </w:r>
          </w:p>
          <w:p w:rsidR="004A6D5F" w:rsidRPr="004A6D5F" w:rsidRDefault="004A6D5F" w:rsidP="004A6D5F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08-512-00-91</w:t>
            </w:r>
          </w:p>
        </w:tc>
      </w:tr>
      <w:tr w:rsidR="0056084A" w:rsidRPr="00F51901" w:rsidTr="00691A45">
        <w:tc>
          <w:tcPr>
            <w:tcW w:w="551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3" w:type="dxa"/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56084A">
              <w:rPr>
                <w:rFonts w:ascii="Times New Roman" w:hAnsi="Times New Roman" w:cs="Times New Roman"/>
              </w:rPr>
              <w:t xml:space="preserve"> «</w:t>
            </w:r>
            <w:r w:rsidRPr="0056084A">
              <w:rPr>
                <w:rFonts w:ascii="Times New Roman" w:hAnsi="Times New Roman" w:cs="Times New Roman"/>
                <w:shd w:val="clear" w:color="auto" w:fill="FFFFFF"/>
              </w:rPr>
              <w:t>Рождества волшебные мгновенья»</w:t>
            </w:r>
          </w:p>
        </w:tc>
        <w:tc>
          <w:tcPr>
            <w:tcW w:w="2787" w:type="dxa"/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56084A">
              <w:rPr>
                <w:rFonts w:ascii="Times New Roman" w:hAnsi="Times New Roman" w:cs="Times New Roman"/>
              </w:rPr>
              <w:t>Рождественская дискотека</w:t>
            </w:r>
          </w:p>
        </w:tc>
        <w:tc>
          <w:tcPr>
            <w:tcW w:w="4232" w:type="dxa"/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56084A">
              <w:rPr>
                <w:rFonts w:ascii="Times New Roman" w:hAnsi="Times New Roman" w:cs="Times New Roman"/>
              </w:rPr>
              <w:t>06.01.2023 18:00</w:t>
            </w:r>
          </w:p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56084A">
              <w:rPr>
                <w:rFonts w:ascii="Times New Roman" w:hAnsi="Times New Roman" w:cs="Times New Roman"/>
              </w:rPr>
              <w:t>Актовый зал</w:t>
            </w:r>
          </w:p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56084A">
              <w:rPr>
                <w:rFonts w:ascii="Times New Roman" w:hAnsi="Times New Roman" w:cs="Times New Roman"/>
              </w:rPr>
              <w:t>СДК п. Элитный</w:t>
            </w:r>
          </w:p>
        </w:tc>
        <w:tc>
          <w:tcPr>
            <w:tcW w:w="2161" w:type="dxa"/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56084A">
              <w:rPr>
                <w:rFonts w:ascii="Times New Roman" w:hAnsi="Times New Roman" w:cs="Times New Roman"/>
              </w:rPr>
              <w:t>50 человек/</w:t>
            </w:r>
          </w:p>
          <w:p w:rsidR="0056084A" w:rsidRPr="0056084A" w:rsidRDefault="00FC5441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820" w:type="dxa"/>
            <w:shd w:val="clear" w:color="auto" w:fill="auto"/>
          </w:tcPr>
          <w:p w:rsidR="0056084A" w:rsidRPr="0056084A" w:rsidRDefault="0056084A" w:rsidP="0056084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6084A">
              <w:rPr>
                <w:rFonts w:ascii="Times New Roman" w:eastAsia="Calibri" w:hAnsi="Times New Roman" w:cs="Times New Roman"/>
              </w:rPr>
              <w:t>Красноглазова Кристина Евгеньевна</w:t>
            </w:r>
          </w:p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56084A">
              <w:rPr>
                <w:rFonts w:ascii="Times New Roman" w:eastAsia="Calibri" w:hAnsi="Times New Roman" w:cs="Times New Roman"/>
              </w:rPr>
              <w:t>8-908-512-00-91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D5F">
              <w:rPr>
                <w:rFonts w:ascii="Times New Roman" w:hAnsi="Times New Roman" w:cs="Times New Roman"/>
                <w:shd w:val="clear" w:color="auto" w:fill="FFFFFF"/>
              </w:rPr>
              <w:t xml:space="preserve"> «Первая ракетка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  <w:shd w:val="clear" w:color="auto" w:fill="FFFFFF"/>
              </w:rPr>
              <w:t>Теннисный турнир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07.01.2023 14:00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лощадь СДК п. Элитны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20 человек/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 xml:space="preserve">Козлова Анна Александровна 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D5F">
              <w:rPr>
                <w:rFonts w:ascii="Times New Roman" w:hAnsi="Times New Roman" w:cs="Times New Roman"/>
                <w:shd w:val="clear" w:color="auto" w:fill="FFFFFF"/>
              </w:rPr>
              <w:t xml:space="preserve"> «12 месяцев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оказ новогоднего мультфильм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 xml:space="preserve">08.01.2023  12:00 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лощадь СДК п. Элитны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25 человек/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Красноглазова Кристина Евгеньев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08-512-00-91</w:t>
            </w:r>
          </w:p>
        </w:tc>
      </w:tr>
      <w:tr w:rsidR="0056084A" w:rsidRPr="00F51901" w:rsidTr="00C926C2">
        <w:tc>
          <w:tcPr>
            <w:tcW w:w="15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C926C2" w:rsidRDefault="0056084A" w:rsidP="0056084A">
            <w:pPr>
              <w:tabs>
                <w:tab w:val="left" w:pos="5244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C2">
              <w:rPr>
                <w:rFonts w:ascii="Times New Roman" w:hAnsi="Times New Roman" w:cs="Times New Roman"/>
                <w:b/>
                <w:sz w:val="24"/>
                <w:szCs w:val="24"/>
              </w:rPr>
              <w:t>СДК п. Щепкин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«Снежные забавы. Лепим снежные замк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Игры на улиц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03.01.2023 15:00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ктовый зал СДК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. Щепк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20 человек/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рхангельская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ли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лександров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Рисуем лучшего снеговика. Конкурс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05.01.2023 15:00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ктовый зал СДК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. Щепк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20 человек/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рхангельская Али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лександров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«Снежная королева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оказ мультфильм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07.01.2023 15:00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ктовый зал СДК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. Щепк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30 человек/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рхангельская Али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лександров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«Морозко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Показ сказки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07.01.2023 16:00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ктовый зал СДК   п. Щепк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25 человек/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рхангельская Али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лександров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«Лепка вареников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13.01.2023 14:00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ктовый зал СДК п. Щепкин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15 человек/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рхангельская Али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Александровна</w:t>
            </w:r>
          </w:p>
          <w:p w:rsidR="0056084A" w:rsidRPr="004A6D5F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6D5F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84A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84A">
              <w:rPr>
                <w:rFonts w:ascii="Times New Roman" w:hAnsi="Times New Roman" w:cs="Times New Roman"/>
                <w:szCs w:val="24"/>
              </w:rPr>
              <w:t>«Гномики своими руками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84A">
              <w:rPr>
                <w:rFonts w:ascii="Times New Roman" w:hAnsi="Times New Roman" w:cs="Times New Roman"/>
                <w:szCs w:val="24"/>
              </w:rPr>
              <w:t>Мастер - класс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84A">
              <w:rPr>
                <w:rFonts w:ascii="Times New Roman" w:hAnsi="Times New Roman" w:cs="Times New Roman"/>
                <w:szCs w:val="24"/>
              </w:rPr>
              <w:t>19.01.2023 15.00</w:t>
            </w:r>
          </w:p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84A">
              <w:rPr>
                <w:rFonts w:ascii="Times New Roman" w:hAnsi="Times New Roman" w:cs="Times New Roman"/>
                <w:szCs w:val="24"/>
              </w:rPr>
              <w:t>Актовый зал СДК п. Щепк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84A">
              <w:rPr>
                <w:rFonts w:ascii="Times New Roman" w:hAnsi="Times New Roman" w:cs="Times New Roman"/>
                <w:szCs w:val="24"/>
              </w:rPr>
              <w:t>15 человек/</w:t>
            </w:r>
          </w:p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84A">
              <w:rPr>
                <w:rFonts w:ascii="Times New Roman" w:hAnsi="Times New Roman" w:cs="Times New Roman"/>
                <w:szCs w:val="24"/>
              </w:rPr>
              <w:t>Дети, подрост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84A">
              <w:rPr>
                <w:rFonts w:ascii="Times New Roman" w:hAnsi="Times New Roman" w:cs="Times New Roman"/>
                <w:szCs w:val="24"/>
              </w:rPr>
              <w:t>Архангельская Алина</w:t>
            </w:r>
          </w:p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84A">
              <w:rPr>
                <w:rFonts w:ascii="Times New Roman" w:hAnsi="Times New Roman" w:cs="Times New Roman"/>
                <w:szCs w:val="24"/>
              </w:rPr>
              <w:t>Александровна</w:t>
            </w:r>
          </w:p>
          <w:p w:rsidR="0056084A" w:rsidRPr="0056084A" w:rsidRDefault="0056084A" w:rsidP="005608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6084A">
              <w:rPr>
                <w:rFonts w:ascii="Times New Roman" w:hAnsi="Times New Roman" w:cs="Times New Roman"/>
                <w:szCs w:val="24"/>
              </w:rPr>
              <w:t>8-928-756-09-77</w:t>
            </w:r>
          </w:p>
        </w:tc>
      </w:tr>
      <w:tr w:rsidR="0056084A" w:rsidRPr="00F51901" w:rsidTr="00C926C2">
        <w:tc>
          <w:tcPr>
            <w:tcW w:w="15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C926C2" w:rsidRDefault="0056084A" w:rsidP="005608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926C2">
              <w:rPr>
                <w:rFonts w:ascii="Times New Roman" w:hAnsi="Times New Roman" w:cs="Times New Roman"/>
                <w:b/>
              </w:rPr>
              <w:t xml:space="preserve">СДК </w:t>
            </w:r>
            <w:proofErr w:type="spellStart"/>
            <w:r w:rsidRPr="00C926C2">
              <w:rPr>
                <w:rFonts w:ascii="Times New Roman" w:hAnsi="Times New Roman" w:cs="Times New Roman"/>
                <w:b/>
              </w:rPr>
              <w:t>п.Красный</w:t>
            </w:r>
            <w:proofErr w:type="spellEnd"/>
          </w:p>
        </w:tc>
      </w:tr>
      <w:tr w:rsidR="0056084A" w:rsidRPr="00F51901" w:rsidTr="004A0483">
        <w:tc>
          <w:tcPr>
            <w:tcW w:w="551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B83F08" w:rsidRDefault="0056084A" w:rsidP="005608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793" w:type="dxa"/>
          </w:tcPr>
          <w:p w:rsidR="0056084A" w:rsidRPr="004A0483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0483">
              <w:rPr>
                <w:rFonts w:ascii="Times New Roman" w:hAnsi="Times New Roman" w:cs="Times New Roman"/>
              </w:rPr>
              <w:t>Новогодний драй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7" w:type="dxa"/>
          </w:tcPr>
          <w:p w:rsidR="0056084A" w:rsidRPr="004A0483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Теннисный турнир</w:t>
            </w:r>
          </w:p>
        </w:tc>
        <w:tc>
          <w:tcPr>
            <w:tcW w:w="4232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3 16:00 Фойе</w:t>
            </w:r>
          </w:p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B83F08">
              <w:rPr>
                <w:rFonts w:ascii="Times New Roman" w:hAnsi="Times New Roman" w:cs="Times New Roman"/>
              </w:rPr>
              <w:t>СДК п. Красный</w:t>
            </w:r>
          </w:p>
        </w:tc>
        <w:tc>
          <w:tcPr>
            <w:tcW w:w="2161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8">
              <w:rPr>
                <w:rFonts w:ascii="Times New Roman" w:hAnsi="Times New Roman" w:cs="Times New Roman"/>
                <w:sz w:val="24"/>
                <w:szCs w:val="24"/>
              </w:rPr>
              <w:t>25 человек/</w:t>
            </w:r>
          </w:p>
          <w:p w:rsidR="0056084A" w:rsidRPr="00B83F08" w:rsidRDefault="00FC5441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820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B83F08">
              <w:rPr>
                <w:rFonts w:ascii="Times New Roman" w:hAnsi="Times New Roman" w:cs="Times New Roman"/>
              </w:rPr>
              <w:t>Фроленко Раиса Михайловна                          8-928-765-16-73</w:t>
            </w:r>
          </w:p>
        </w:tc>
      </w:tr>
      <w:tr w:rsidR="0056084A" w:rsidRPr="00F51901" w:rsidTr="004A0483">
        <w:tc>
          <w:tcPr>
            <w:tcW w:w="551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93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B83F08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787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B83F08">
              <w:rPr>
                <w:rFonts w:ascii="Times New Roman" w:hAnsi="Times New Roman" w:cs="Times New Roman"/>
              </w:rPr>
              <w:t>Просмотр мультфильмов</w:t>
            </w:r>
          </w:p>
        </w:tc>
        <w:tc>
          <w:tcPr>
            <w:tcW w:w="4232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1.2023 15:00 </w:t>
            </w:r>
            <w:r w:rsidRPr="00B83F08">
              <w:rPr>
                <w:rFonts w:ascii="Times New Roman" w:hAnsi="Times New Roman" w:cs="Times New Roman"/>
              </w:rPr>
              <w:t>Актовый зал</w:t>
            </w:r>
          </w:p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B83F08">
              <w:rPr>
                <w:rFonts w:ascii="Times New Roman" w:hAnsi="Times New Roman" w:cs="Times New Roman"/>
              </w:rPr>
              <w:t>СДК п. Красный</w:t>
            </w:r>
          </w:p>
        </w:tc>
        <w:tc>
          <w:tcPr>
            <w:tcW w:w="2161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8">
              <w:rPr>
                <w:rFonts w:ascii="Times New Roman" w:hAnsi="Times New Roman" w:cs="Times New Roman"/>
                <w:sz w:val="24"/>
                <w:szCs w:val="24"/>
              </w:rPr>
              <w:t>25 человек/</w:t>
            </w:r>
          </w:p>
          <w:p w:rsidR="0056084A" w:rsidRPr="00B83F08" w:rsidRDefault="00FC5441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20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B83F08">
              <w:rPr>
                <w:rFonts w:ascii="Times New Roman" w:hAnsi="Times New Roman" w:cs="Times New Roman"/>
              </w:rPr>
              <w:t>Фроленко Раиса Михайловна                          8-928-765-16-73</w:t>
            </w:r>
          </w:p>
        </w:tc>
      </w:tr>
      <w:tr w:rsidR="0056084A" w:rsidRPr="00F51901" w:rsidTr="004A0483">
        <w:tc>
          <w:tcPr>
            <w:tcW w:w="551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B83F08" w:rsidRDefault="0056084A" w:rsidP="005608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793" w:type="dxa"/>
          </w:tcPr>
          <w:p w:rsidR="0056084A" w:rsidRDefault="0056084A" w:rsidP="00560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7" w:type="dxa"/>
          </w:tcPr>
          <w:p w:rsidR="0056084A" w:rsidRPr="001A3064" w:rsidRDefault="0056084A" w:rsidP="00560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-маскарад </w:t>
            </w:r>
          </w:p>
        </w:tc>
        <w:tc>
          <w:tcPr>
            <w:tcW w:w="4232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 19:00 Фойе</w:t>
            </w:r>
          </w:p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B83F08">
              <w:rPr>
                <w:rFonts w:ascii="Times New Roman" w:hAnsi="Times New Roman" w:cs="Times New Roman"/>
              </w:rPr>
              <w:t>СДК п. Красный</w:t>
            </w:r>
          </w:p>
        </w:tc>
        <w:tc>
          <w:tcPr>
            <w:tcW w:w="2161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3F0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6084A" w:rsidRPr="00B83F08" w:rsidRDefault="00FC5441" w:rsidP="00FC54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820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B83F08">
              <w:rPr>
                <w:rFonts w:ascii="Times New Roman" w:hAnsi="Times New Roman" w:cs="Times New Roman"/>
              </w:rPr>
              <w:t>Фроленко Раиса Михайловна                          8-928-765-16-73</w:t>
            </w:r>
          </w:p>
        </w:tc>
      </w:tr>
      <w:tr w:rsidR="0056084A" w:rsidRPr="00F51901" w:rsidTr="004A0483">
        <w:tc>
          <w:tcPr>
            <w:tcW w:w="551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B83F08" w:rsidRDefault="0056084A" w:rsidP="005608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793" w:type="dxa"/>
          </w:tcPr>
          <w:p w:rsidR="0056084A" w:rsidRDefault="0056084A" w:rsidP="00560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787" w:type="dxa"/>
          </w:tcPr>
          <w:p w:rsidR="0056084A" w:rsidRPr="001A3064" w:rsidRDefault="0056084A" w:rsidP="00560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232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3 18:00 Фойе</w:t>
            </w:r>
          </w:p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B83F08">
              <w:rPr>
                <w:rFonts w:ascii="Times New Roman" w:hAnsi="Times New Roman" w:cs="Times New Roman"/>
              </w:rPr>
              <w:t>СДК п. Красный</w:t>
            </w:r>
          </w:p>
        </w:tc>
        <w:tc>
          <w:tcPr>
            <w:tcW w:w="2161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3F0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820" w:type="dxa"/>
          </w:tcPr>
          <w:p w:rsidR="0056084A" w:rsidRPr="00B83F08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B83F08">
              <w:rPr>
                <w:rFonts w:ascii="Times New Roman" w:hAnsi="Times New Roman" w:cs="Times New Roman"/>
              </w:rPr>
              <w:t>Фроленко Раиса Михайловна                          8-928-765-16-73</w:t>
            </w:r>
          </w:p>
        </w:tc>
      </w:tr>
      <w:tr w:rsidR="0056084A" w:rsidRPr="00F51901" w:rsidTr="00C926C2">
        <w:tc>
          <w:tcPr>
            <w:tcW w:w="15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C926C2" w:rsidRDefault="0056084A" w:rsidP="005608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926C2">
              <w:rPr>
                <w:rFonts w:ascii="Times New Roman" w:hAnsi="Times New Roman" w:cs="Times New Roman"/>
                <w:b/>
              </w:rPr>
              <w:t xml:space="preserve">СДК </w:t>
            </w:r>
            <w:proofErr w:type="spellStart"/>
            <w:r w:rsidRPr="00C926C2">
              <w:rPr>
                <w:rFonts w:ascii="Times New Roman" w:hAnsi="Times New Roman" w:cs="Times New Roman"/>
                <w:b/>
              </w:rPr>
              <w:t>п.Темерницкий</w:t>
            </w:r>
            <w:proofErr w:type="spellEnd"/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«Снежная танцевальная карусель»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 xml:space="preserve">Танцевальный </w:t>
            </w:r>
            <w:proofErr w:type="spellStart"/>
            <w:r w:rsidRPr="00970934">
              <w:rPr>
                <w:rFonts w:ascii="Times New Roman" w:hAnsi="Times New Roman" w:cs="Times New Roman"/>
              </w:rPr>
              <w:t>батл</w:t>
            </w:r>
            <w:proofErr w:type="spell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04.01.2023 14:00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 xml:space="preserve">Фойе п. </w:t>
            </w:r>
            <w:proofErr w:type="spellStart"/>
            <w:r w:rsidRPr="00970934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15 человек/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70934">
              <w:rPr>
                <w:rFonts w:ascii="Times New Roman" w:hAnsi="Times New Roman" w:cs="Times New Roman"/>
              </w:rPr>
              <w:t>Приймакова</w:t>
            </w:r>
            <w:proofErr w:type="spellEnd"/>
            <w:r w:rsidRPr="00970934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7-904-500-47-73</w:t>
            </w:r>
          </w:p>
        </w:tc>
      </w:tr>
      <w:tr w:rsidR="0056084A" w:rsidRPr="00F51901" w:rsidTr="004A0483">
        <w:tc>
          <w:tcPr>
            <w:tcW w:w="551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93" w:type="dxa"/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 xml:space="preserve">«Новогодний </w:t>
            </w:r>
            <w:proofErr w:type="spellStart"/>
            <w:r w:rsidRPr="00970934">
              <w:rPr>
                <w:rFonts w:ascii="Times New Roman" w:hAnsi="Times New Roman" w:cs="Times New Roman"/>
              </w:rPr>
              <w:t>Мультпарад</w:t>
            </w:r>
            <w:proofErr w:type="spellEnd"/>
            <w:r w:rsidRPr="009709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7" w:type="dxa"/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Просмотр мультфильмов</w:t>
            </w:r>
          </w:p>
        </w:tc>
        <w:tc>
          <w:tcPr>
            <w:tcW w:w="4232" w:type="dxa"/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1.2023 </w:t>
            </w:r>
            <w:proofErr w:type="gramStart"/>
            <w:r>
              <w:rPr>
                <w:rFonts w:ascii="Times New Roman" w:hAnsi="Times New Roman" w:cs="Times New Roman"/>
              </w:rPr>
              <w:t>14</w:t>
            </w:r>
            <w:r w:rsidRPr="00970934">
              <w:rPr>
                <w:rFonts w:ascii="Times New Roman" w:hAnsi="Times New Roman" w:cs="Times New Roman"/>
              </w:rPr>
              <w:t>:00  Фойе</w:t>
            </w:r>
            <w:proofErr w:type="gramEnd"/>
            <w:r w:rsidRPr="00970934">
              <w:rPr>
                <w:rFonts w:ascii="Times New Roman" w:hAnsi="Times New Roman" w:cs="Times New Roman"/>
              </w:rPr>
              <w:t xml:space="preserve"> СДК п. </w:t>
            </w:r>
            <w:proofErr w:type="spellStart"/>
            <w:r w:rsidRPr="00970934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61" w:type="dxa"/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15 человек/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Сухопарова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Маргарита Викторовна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7-903-434-88-17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«Новогодний переполох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 xml:space="preserve">Выставка рисунков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06.01.2023 14:00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 xml:space="preserve">Фойе СДК п. </w:t>
            </w:r>
            <w:proofErr w:type="spellStart"/>
            <w:r w:rsidRPr="00970934"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Pr="00970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15 человек/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Сухопарова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Маргарита Викторовна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7-903-434-88-17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ждественский сюрприз</w:t>
            </w:r>
            <w:r w:rsidRPr="009709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970934">
              <w:rPr>
                <w:rFonts w:ascii="Times New Roman" w:hAnsi="Times New Roman" w:cs="Times New Roman"/>
              </w:rPr>
              <w:t>.01.2023 14:00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 xml:space="preserve">Фойе СДК п. </w:t>
            </w:r>
            <w:proofErr w:type="spellStart"/>
            <w:r w:rsidRPr="00970934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15 человек/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Сухопарова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Маргарита Викторовна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7-903-434-88-17</w:t>
            </w:r>
          </w:p>
        </w:tc>
      </w:tr>
      <w:tr w:rsidR="0056084A" w:rsidRPr="00F51901" w:rsidTr="004A0483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«Волшебство рождественских огней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Новогодняя викторин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10.01.2023 14:00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970934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15 человек/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Сухопарова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Маргарита Викторовна</w:t>
            </w:r>
          </w:p>
          <w:p w:rsidR="0056084A" w:rsidRPr="00970934" w:rsidRDefault="0056084A" w:rsidP="0056084A">
            <w:pPr>
              <w:pStyle w:val="a3"/>
              <w:rPr>
                <w:rFonts w:ascii="Times New Roman" w:hAnsi="Times New Roman" w:cs="Times New Roman"/>
              </w:rPr>
            </w:pPr>
            <w:r w:rsidRPr="00970934">
              <w:rPr>
                <w:rFonts w:ascii="Times New Roman" w:hAnsi="Times New Roman" w:cs="Times New Roman"/>
              </w:rPr>
              <w:t>7-903-434-88-17</w:t>
            </w:r>
          </w:p>
        </w:tc>
      </w:tr>
    </w:tbl>
    <w:p w:rsidR="00C926C2" w:rsidRPr="005A4BA8" w:rsidRDefault="00C926C2"/>
    <w:sectPr w:rsidR="00C926C2" w:rsidRPr="005A4BA8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8C"/>
    <w:rsid w:val="0000463E"/>
    <w:rsid w:val="00005D8D"/>
    <w:rsid w:val="00006A2A"/>
    <w:rsid w:val="00013C27"/>
    <w:rsid w:val="00014F2E"/>
    <w:rsid w:val="00022410"/>
    <w:rsid w:val="00024319"/>
    <w:rsid w:val="000263AE"/>
    <w:rsid w:val="0003052A"/>
    <w:rsid w:val="00032BCE"/>
    <w:rsid w:val="00033763"/>
    <w:rsid w:val="00035CA3"/>
    <w:rsid w:val="000378AC"/>
    <w:rsid w:val="00041523"/>
    <w:rsid w:val="00041BAA"/>
    <w:rsid w:val="00044F50"/>
    <w:rsid w:val="000478BD"/>
    <w:rsid w:val="00050EFB"/>
    <w:rsid w:val="00055F36"/>
    <w:rsid w:val="00057C6E"/>
    <w:rsid w:val="000653B5"/>
    <w:rsid w:val="00065C27"/>
    <w:rsid w:val="00075643"/>
    <w:rsid w:val="00075C30"/>
    <w:rsid w:val="0008268A"/>
    <w:rsid w:val="000844AD"/>
    <w:rsid w:val="000970ED"/>
    <w:rsid w:val="000A0B99"/>
    <w:rsid w:val="000A74BA"/>
    <w:rsid w:val="000B0DBF"/>
    <w:rsid w:val="000B5B43"/>
    <w:rsid w:val="000C01AE"/>
    <w:rsid w:val="000C0E44"/>
    <w:rsid w:val="000C2E4E"/>
    <w:rsid w:val="000C403F"/>
    <w:rsid w:val="000D3196"/>
    <w:rsid w:val="000E0424"/>
    <w:rsid w:val="001112B8"/>
    <w:rsid w:val="0011273D"/>
    <w:rsid w:val="00113DF6"/>
    <w:rsid w:val="001151EF"/>
    <w:rsid w:val="0012295D"/>
    <w:rsid w:val="0013567E"/>
    <w:rsid w:val="0013755B"/>
    <w:rsid w:val="001412B3"/>
    <w:rsid w:val="001449B3"/>
    <w:rsid w:val="00150BC8"/>
    <w:rsid w:val="00156A85"/>
    <w:rsid w:val="00157317"/>
    <w:rsid w:val="0016444C"/>
    <w:rsid w:val="00171763"/>
    <w:rsid w:val="00172D20"/>
    <w:rsid w:val="00176139"/>
    <w:rsid w:val="001869AD"/>
    <w:rsid w:val="00190F7D"/>
    <w:rsid w:val="00192BA5"/>
    <w:rsid w:val="001A0A92"/>
    <w:rsid w:val="001A118C"/>
    <w:rsid w:val="001A1268"/>
    <w:rsid w:val="001A17FA"/>
    <w:rsid w:val="001A3246"/>
    <w:rsid w:val="001A5743"/>
    <w:rsid w:val="001B2FAE"/>
    <w:rsid w:val="001B352E"/>
    <w:rsid w:val="001B5581"/>
    <w:rsid w:val="001B6C33"/>
    <w:rsid w:val="001C11F8"/>
    <w:rsid w:val="001C14D1"/>
    <w:rsid w:val="001C1A34"/>
    <w:rsid w:val="001D3EE7"/>
    <w:rsid w:val="001D5E3F"/>
    <w:rsid w:val="001D65E0"/>
    <w:rsid w:val="00202B11"/>
    <w:rsid w:val="00211D58"/>
    <w:rsid w:val="00215003"/>
    <w:rsid w:val="00216CDD"/>
    <w:rsid w:val="00216E40"/>
    <w:rsid w:val="00221607"/>
    <w:rsid w:val="0023214A"/>
    <w:rsid w:val="00232C2A"/>
    <w:rsid w:val="00233EC7"/>
    <w:rsid w:val="00240BB4"/>
    <w:rsid w:val="0025088E"/>
    <w:rsid w:val="00253900"/>
    <w:rsid w:val="00256C00"/>
    <w:rsid w:val="00284C41"/>
    <w:rsid w:val="002876A2"/>
    <w:rsid w:val="00291ED8"/>
    <w:rsid w:val="00293728"/>
    <w:rsid w:val="002B5A7F"/>
    <w:rsid w:val="002D15F5"/>
    <w:rsid w:val="002E6237"/>
    <w:rsid w:val="002E73A5"/>
    <w:rsid w:val="002F07CE"/>
    <w:rsid w:val="002F535B"/>
    <w:rsid w:val="00306695"/>
    <w:rsid w:val="00313AF5"/>
    <w:rsid w:val="00322FF8"/>
    <w:rsid w:val="0032696A"/>
    <w:rsid w:val="00326F1D"/>
    <w:rsid w:val="00332758"/>
    <w:rsid w:val="0033513A"/>
    <w:rsid w:val="00345304"/>
    <w:rsid w:val="00356632"/>
    <w:rsid w:val="0037345D"/>
    <w:rsid w:val="00386693"/>
    <w:rsid w:val="00390B90"/>
    <w:rsid w:val="003B0F37"/>
    <w:rsid w:val="003B150E"/>
    <w:rsid w:val="003B27DC"/>
    <w:rsid w:val="003B55F1"/>
    <w:rsid w:val="003B76B5"/>
    <w:rsid w:val="003B7B27"/>
    <w:rsid w:val="003C194E"/>
    <w:rsid w:val="003D7693"/>
    <w:rsid w:val="003E3B49"/>
    <w:rsid w:val="003E55AF"/>
    <w:rsid w:val="003E56E1"/>
    <w:rsid w:val="003F341B"/>
    <w:rsid w:val="00402FF7"/>
    <w:rsid w:val="004035A0"/>
    <w:rsid w:val="0040753F"/>
    <w:rsid w:val="00407FCB"/>
    <w:rsid w:val="00415592"/>
    <w:rsid w:val="0041748D"/>
    <w:rsid w:val="00423A75"/>
    <w:rsid w:val="00431E29"/>
    <w:rsid w:val="0044009B"/>
    <w:rsid w:val="00445780"/>
    <w:rsid w:val="004474A9"/>
    <w:rsid w:val="004517D1"/>
    <w:rsid w:val="0045265C"/>
    <w:rsid w:val="00455499"/>
    <w:rsid w:val="004725A7"/>
    <w:rsid w:val="00477830"/>
    <w:rsid w:val="00483229"/>
    <w:rsid w:val="00492FEC"/>
    <w:rsid w:val="00493727"/>
    <w:rsid w:val="004A0483"/>
    <w:rsid w:val="004A50E6"/>
    <w:rsid w:val="004A6679"/>
    <w:rsid w:val="004A6815"/>
    <w:rsid w:val="004A6D5F"/>
    <w:rsid w:val="004B42A0"/>
    <w:rsid w:val="004C56D6"/>
    <w:rsid w:val="004D5C56"/>
    <w:rsid w:val="004E1A1F"/>
    <w:rsid w:val="004E29D9"/>
    <w:rsid w:val="004E3835"/>
    <w:rsid w:val="004E3EA8"/>
    <w:rsid w:val="004F5BEF"/>
    <w:rsid w:val="005016B5"/>
    <w:rsid w:val="005064A9"/>
    <w:rsid w:val="00533D64"/>
    <w:rsid w:val="00536496"/>
    <w:rsid w:val="00552B86"/>
    <w:rsid w:val="0056001D"/>
    <w:rsid w:val="0056084A"/>
    <w:rsid w:val="0056237E"/>
    <w:rsid w:val="005636C5"/>
    <w:rsid w:val="005654F6"/>
    <w:rsid w:val="00566060"/>
    <w:rsid w:val="00566073"/>
    <w:rsid w:val="00577B62"/>
    <w:rsid w:val="00582899"/>
    <w:rsid w:val="00583660"/>
    <w:rsid w:val="005A4BA8"/>
    <w:rsid w:val="005C1EED"/>
    <w:rsid w:val="005C5BD5"/>
    <w:rsid w:val="005D66D8"/>
    <w:rsid w:val="005D6CE2"/>
    <w:rsid w:val="005E6B4D"/>
    <w:rsid w:val="005F2A83"/>
    <w:rsid w:val="00601C46"/>
    <w:rsid w:val="0060258C"/>
    <w:rsid w:val="00603902"/>
    <w:rsid w:val="00604455"/>
    <w:rsid w:val="00611C9D"/>
    <w:rsid w:val="00627584"/>
    <w:rsid w:val="00630441"/>
    <w:rsid w:val="006323E0"/>
    <w:rsid w:val="00634AE5"/>
    <w:rsid w:val="006365A6"/>
    <w:rsid w:val="006414DB"/>
    <w:rsid w:val="00652DAD"/>
    <w:rsid w:val="0066453A"/>
    <w:rsid w:val="00665BFC"/>
    <w:rsid w:val="00665E8F"/>
    <w:rsid w:val="00666A1D"/>
    <w:rsid w:val="0067574A"/>
    <w:rsid w:val="006843DB"/>
    <w:rsid w:val="00684720"/>
    <w:rsid w:val="00691A45"/>
    <w:rsid w:val="00691B73"/>
    <w:rsid w:val="0069209C"/>
    <w:rsid w:val="006950B2"/>
    <w:rsid w:val="006A5076"/>
    <w:rsid w:val="006B1F13"/>
    <w:rsid w:val="006C2C0C"/>
    <w:rsid w:val="006D10A1"/>
    <w:rsid w:val="006F1108"/>
    <w:rsid w:val="006F4F10"/>
    <w:rsid w:val="007146D2"/>
    <w:rsid w:val="00714F05"/>
    <w:rsid w:val="00726AE6"/>
    <w:rsid w:val="00726C41"/>
    <w:rsid w:val="00731D73"/>
    <w:rsid w:val="0073404D"/>
    <w:rsid w:val="0074687D"/>
    <w:rsid w:val="007473BD"/>
    <w:rsid w:val="00755554"/>
    <w:rsid w:val="007611E9"/>
    <w:rsid w:val="00764649"/>
    <w:rsid w:val="00767636"/>
    <w:rsid w:val="00773373"/>
    <w:rsid w:val="00784306"/>
    <w:rsid w:val="00786B05"/>
    <w:rsid w:val="00791EEB"/>
    <w:rsid w:val="007A6AF3"/>
    <w:rsid w:val="007C22E4"/>
    <w:rsid w:val="007C318D"/>
    <w:rsid w:val="007C40A6"/>
    <w:rsid w:val="007D08C7"/>
    <w:rsid w:val="007E71BE"/>
    <w:rsid w:val="007F5814"/>
    <w:rsid w:val="007F7E5F"/>
    <w:rsid w:val="00804E9B"/>
    <w:rsid w:val="00810B3C"/>
    <w:rsid w:val="0081213A"/>
    <w:rsid w:val="00814F29"/>
    <w:rsid w:val="0081713B"/>
    <w:rsid w:val="00820176"/>
    <w:rsid w:val="00833C45"/>
    <w:rsid w:val="008400BE"/>
    <w:rsid w:val="00844471"/>
    <w:rsid w:val="00852094"/>
    <w:rsid w:val="00860B1E"/>
    <w:rsid w:val="008629D3"/>
    <w:rsid w:val="00871EE7"/>
    <w:rsid w:val="008855F0"/>
    <w:rsid w:val="00892785"/>
    <w:rsid w:val="00892D93"/>
    <w:rsid w:val="00893D72"/>
    <w:rsid w:val="008A40B7"/>
    <w:rsid w:val="008A7892"/>
    <w:rsid w:val="008B1D9A"/>
    <w:rsid w:val="008B2583"/>
    <w:rsid w:val="008C71D0"/>
    <w:rsid w:val="008F0C69"/>
    <w:rsid w:val="008F4747"/>
    <w:rsid w:val="008F4ED6"/>
    <w:rsid w:val="009021BB"/>
    <w:rsid w:val="00915099"/>
    <w:rsid w:val="00916B24"/>
    <w:rsid w:val="009248ED"/>
    <w:rsid w:val="009317A3"/>
    <w:rsid w:val="00937961"/>
    <w:rsid w:val="00940223"/>
    <w:rsid w:val="0094159A"/>
    <w:rsid w:val="0094257F"/>
    <w:rsid w:val="00943294"/>
    <w:rsid w:val="009673E0"/>
    <w:rsid w:val="00970934"/>
    <w:rsid w:val="009725FD"/>
    <w:rsid w:val="00973127"/>
    <w:rsid w:val="00976222"/>
    <w:rsid w:val="00990BDF"/>
    <w:rsid w:val="00991440"/>
    <w:rsid w:val="0099539E"/>
    <w:rsid w:val="009B3107"/>
    <w:rsid w:val="009B5B6D"/>
    <w:rsid w:val="009D3A78"/>
    <w:rsid w:val="009D77DE"/>
    <w:rsid w:val="009E0B30"/>
    <w:rsid w:val="009E1204"/>
    <w:rsid w:val="009E6F5D"/>
    <w:rsid w:val="009F2A5A"/>
    <w:rsid w:val="009F2AFF"/>
    <w:rsid w:val="00A060A9"/>
    <w:rsid w:val="00A06328"/>
    <w:rsid w:val="00A12C14"/>
    <w:rsid w:val="00A15D45"/>
    <w:rsid w:val="00A25C82"/>
    <w:rsid w:val="00A27366"/>
    <w:rsid w:val="00A3063D"/>
    <w:rsid w:val="00A34173"/>
    <w:rsid w:val="00A357BE"/>
    <w:rsid w:val="00A4716C"/>
    <w:rsid w:val="00A51932"/>
    <w:rsid w:val="00A52B38"/>
    <w:rsid w:val="00A71D69"/>
    <w:rsid w:val="00A73FFF"/>
    <w:rsid w:val="00A84879"/>
    <w:rsid w:val="00AA21A7"/>
    <w:rsid w:val="00AC35A6"/>
    <w:rsid w:val="00AD2F37"/>
    <w:rsid w:val="00AD44FC"/>
    <w:rsid w:val="00AE0BFF"/>
    <w:rsid w:val="00AE3205"/>
    <w:rsid w:val="00AE73C9"/>
    <w:rsid w:val="00AF134E"/>
    <w:rsid w:val="00B021C8"/>
    <w:rsid w:val="00B0551D"/>
    <w:rsid w:val="00B136C1"/>
    <w:rsid w:val="00B139F4"/>
    <w:rsid w:val="00B2466A"/>
    <w:rsid w:val="00B31EAE"/>
    <w:rsid w:val="00B3543B"/>
    <w:rsid w:val="00B4156A"/>
    <w:rsid w:val="00B46654"/>
    <w:rsid w:val="00B47CD3"/>
    <w:rsid w:val="00B65030"/>
    <w:rsid w:val="00B74E25"/>
    <w:rsid w:val="00B83F08"/>
    <w:rsid w:val="00B924C4"/>
    <w:rsid w:val="00B968CE"/>
    <w:rsid w:val="00BA0515"/>
    <w:rsid w:val="00BB3AD1"/>
    <w:rsid w:val="00BD407E"/>
    <w:rsid w:val="00BD63E5"/>
    <w:rsid w:val="00BE6D29"/>
    <w:rsid w:val="00BF3E3F"/>
    <w:rsid w:val="00BF5724"/>
    <w:rsid w:val="00C01FD6"/>
    <w:rsid w:val="00C103F7"/>
    <w:rsid w:val="00C13406"/>
    <w:rsid w:val="00C16FB3"/>
    <w:rsid w:val="00C207E3"/>
    <w:rsid w:val="00C34E24"/>
    <w:rsid w:val="00C362D7"/>
    <w:rsid w:val="00C40F82"/>
    <w:rsid w:val="00C474D6"/>
    <w:rsid w:val="00C501B9"/>
    <w:rsid w:val="00C50225"/>
    <w:rsid w:val="00C624FF"/>
    <w:rsid w:val="00C661B4"/>
    <w:rsid w:val="00C732FA"/>
    <w:rsid w:val="00C75209"/>
    <w:rsid w:val="00C76AC6"/>
    <w:rsid w:val="00C80AF9"/>
    <w:rsid w:val="00C84621"/>
    <w:rsid w:val="00C926C2"/>
    <w:rsid w:val="00C956A8"/>
    <w:rsid w:val="00CA22E8"/>
    <w:rsid w:val="00CA46F5"/>
    <w:rsid w:val="00CB308B"/>
    <w:rsid w:val="00CC0A06"/>
    <w:rsid w:val="00CD2F67"/>
    <w:rsid w:val="00CE2DBF"/>
    <w:rsid w:val="00CE44E6"/>
    <w:rsid w:val="00CF5B0D"/>
    <w:rsid w:val="00CF72F2"/>
    <w:rsid w:val="00D0009A"/>
    <w:rsid w:val="00D0420B"/>
    <w:rsid w:val="00D052F4"/>
    <w:rsid w:val="00D13397"/>
    <w:rsid w:val="00D15A8F"/>
    <w:rsid w:val="00D2082A"/>
    <w:rsid w:val="00D2399E"/>
    <w:rsid w:val="00D243C1"/>
    <w:rsid w:val="00D32612"/>
    <w:rsid w:val="00D338D8"/>
    <w:rsid w:val="00D35E0B"/>
    <w:rsid w:val="00D42C8C"/>
    <w:rsid w:val="00D452B4"/>
    <w:rsid w:val="00D4737F"/>
    <w:rsid w:val="00D51275"/>
    <w:rsid w:val="00D53696"/>
    <w:rsid w:val="00D54576"/>
    <w:rsid w:val="00D54718"/>
    <w:rsid w:val="00D6683C"/>
    <w:rsid w:val="00D8212F"/>
    <w:rsid w:val="00D91148"/>
    <w:rsid w:val="00D950DB"/>
    <w:rsid w:val="00DA0E7C"/>
    <w:rsid w:val="00DA0FE4"/>
    <w:rsid w:val="00DA18A5"/>
    <w:rsid w:val="00DA3728"/>
    <w:rsid w:val="00DA3910"/>
    <w:rsid w:val="00DA47C2"/>
    <w:rsid w:val="00DA4BFA"/>
    <w:rsid w:val="00DB1526"/>
    <w:rsid w:val="00DB553A"/>
    <w:rsid w:val="00DB6158"/>
    <w:rsid w:val="00DC23E8"/>
    <w:rsid w:val="00DC35F5"/>
    <w:rsid w:val="00DD5D36"/>
    <w:rsid w:val="00DD5DF8"/>
    <w:rsid w:val="00DF1AA2"/>
    <w:rsid w:val="00DF5AD5"/>
    <w:rsid w:val="00E01760"/>
    <w:rsid w:val="00E0185A"/>
    <w:rsid w:val="00E0481B"/>
    <w:rsid w:val="00E05E64"/>
    <w:rsid w:val="00E11568"/>
    <w:rsid w:val="00E1478E"/>
    <w:rsid w:val="00E17568"/>
    <w:rsid w:val="00E2627E"/>
    <w:rsid w:val="00E306CC"/>
    <w:rsid w:val="00E31467"/>
    <w:rsid w:val="00E32607"/>
    <w:rsid w:val="00E36F33"/>
    <w:rsid w:val="00E5028C"/>
    <w:rsid w:val="00E5707B"/>
    <w:rsid w:val="00E57890"/>
    <w:rsid w:val="00E719EC"/>
    <w:rsid w:val="00E81EB9"/>
    <w:rsid w:val="00E845C4"/>
    <w:rsid w:val="00E97518"/>
    <w:rsid w:val="00EA0E6F"/>
    <w:rsid w:val="00EA48E3"/>
    <w:rsid w:val="00EA602A"/>
    <w:rsid w:val="00EC1DDF"/>
    <w:rsid w:val="00EC3EE2"/>
    <w:rsid w:val="00EC79D7"/>
    <w:rsid w:val="00EC7AC5"/>
    <w:rsid w:val="00ED123F"/>
    <w:rsid w:val="00ED5DB8"/>
    <w:rsid w:val="00ED7925"/>
    <w:rsid w:val="00EE3C34"/>
    <w:rsid w:val="00EE7684"/>
    <w:rsid w:val="00F04F51"/>
    <w:rsid w:val="00F10514"/>
    <w:rsid w:val="00F17CF8"/>
    <w:rsid w:val="00F22994"/>
    <w:rsid w:val="00F2350B"/>
    <w:rsid w:val="00F35C78"/>
    <w:rsid w:val="00F442AC"/>
    <w:rsid w:val="00F51901"/>
    <w:rsid w:val="00F56456"/>
    <w:rsid w:val="00F5683C"/>
    <w:rsid w:val="00F578B9"/>
    <w:rsid w:val="00F65EAE"/>
    <w:rsid w:val="00F7065B"/>
    <w:rsid w:val="00F83386"/>
    <w:rsid w:val="00F86A9A"/>
    <w:rsid w:val="00F90CE9"/>
    <w:rsid w:val="00F918DA"/>
    <w:rsid w:val="00FA03EE"/>
    <w:rsid w:val="00FA13FE"/>
    <w:rsid w:val="00FA7AC0"/>
    <w:rsid w:val="00FB13AD"/>
    <w:rsid w:val="00FB44A5"/>
    <w:rsid w:val="00FC2DBD"/>
    <w:rsid w:val="00FC5441"/>
    <w:rsid w:val="00FD4A0C"/>
    <w:rsid w:val="00FD74C1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55185-0F81-448B-A566-F4F5173C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1901"/>
    <w:pPr>
      <w:spacing w:after="0" w:line="240" w:lineRule="auto"/>
    </w:pPr>
  </w:style>
  <w:style w:type="table" w:styleId="a5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F83386"/>
    <w:rPr>
      <w:i/>
      <w:iCs/>
    </w:rPr>
  </w:style>
  <w:style w:type="character" w:styleId="a7">
    <w:name w:val="Strong"/>
    <w:basedOn w:val="a0"/>
    <w:uiPriority w:val="22"/>
    <w:qFormat/>
    <w:rsid w:val="007E71BE"/>
    <w:rPr>
      <w:b/>
      <w:bCs/>
    </w:rPr>
  </w:style>
  <w:style w:type="paragraph" w:styleId="a8">
    <w:name w:val="Normal (Web)"/>
    <w:basedOn w:val="a"/>
    <w:uiPriority w:val="99"/>
    <w:unhideWhenUsed/>
    <w:rsid w:val="0053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0551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5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400D-EA98-470B-8546-B17642DF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01-17T09:10:00Z</cp:lastPrinted>
  <dcterms:created xsi:type="dcterms:W3CDTF">2023-04-03T13:12:00Z</dcterms:created>
  <dcterms:modified xsi:type="dcterms:W3CDTF">2023-04-03T13:12:00Z</dcterms:modified>
</cp:coreProperties>
</file>